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70" w:rsidRPr="00747F87" w:rsidRDefault="00747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тема</w:t>
      </w:r>
      <w:r w:rsidRPr="00747F87">
        <w:rPr>
          <w:rFonts w:ascii="Times New Roman" w:eastAsia="Times New Roman" w:hAnsi="Times New Roman" w:cs="Times New Roman"/>
          <w:b/>
          <w:sz w:val="32"/>
          <w:u w:val="single"/>
          <w:lang w:val="en-US"/>
        </w:rPr>
        <w:t xml:space="preserve"> «My family» (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Моя</w:t>
      </w:r>
      <w:r w:rsidRPr="00747F87">
        <w:rPr>
          <w:rFonts w:ascii="Times New Roman" w:eastAsia="Times New Roman" w:hAnsi="Times New Roman" w:cs="Times New Roman"/>
          <w:b/>
          <w:sz w:val="32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семья</w:t>
      </w:r>
      <w:r w:rsidRPr="00747F87">
        <w:rPr>
          <w:rFonts w:ascii="Times New Roman" w:eastAsia="Times New Roman" w:hAnsi="Times New Roman" w:cs="Times New Roman"/>
          <w:b/>
          <w:sz w:val="32"/>
          <w:u w:val="single"/>
          <w:lang w:val="en-US"/>
        </w:rPr>
        <w:t>)</w:t>
      </w:r>
    </w:p>
    <w:p w:rsidR="007D4270" w:rsidRPr="00747F87" w:rsidRDefault="007D4270">
      <w:pPr>
        <w:spacing w:after="0" w:line="240" w:lineRule="auto"/>
        <w:rPr>
          <w:rFonts w:ascii="Times New Roman" w:eastAsia="Times New Roman" w:hAnsi="Times New Roman" w:cs="Times New Roman"/>
          <w:sz w:val="32"/>
          <w:u w:val="single"/>
          <w:lang w:val="en-US"/>
        </w:rPr>
      </w:pPr>
    </w:p>
    <w:p w:rsidR="007D4270" w:rsidRDefault="00747F87">
      <w:pPr>
        <w:spacing w:after="0" w:line="240" w:lineRule="auto"/>
        <w:rPr>
          <w:rFonts w:ascii="Times New Roman" w:eastAsia="Times New Roman" w:hAnsi="Times New Roman" w:cs="Times New Roman"/>
          <w:sz w:val="32"/>
          <w:u w:val="single"/>
        </w:rPr>
      </w:pPr>
      <w:r>
        <w:rPr>
          <w:rFonts w:ascii="Times New Roman" w:eastAsia="Times New Roman" w:hAnsi="Times New Roman" w:cs="Times New Roman"/>
          <w:sz w:val="32"/>
          <w:u w:val="single"/>
        </w:rPr>
        <w:t>Задачи:</w:t>
      </w:r>
    </w:p>
    <w:p w:rsidR="007D4270" w:rsidRDefault="00747F87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повторение лексического материала и его закрепление в речи;</w:t>
      </w:r>
    </w:p>
    <w:p w:rsidR="007D4270" w:rsidRDefault="00747F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2"/>
        </w:rPr>
        <w:t>-развитие интереса к изучению английского языка.</w:t>
      </w:r>
    </w:p>
    <w:p w:rsidR="007D4270" w:rsidRDefault="007D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7D4270" w:rsidRDefault="00747F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П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вторите, глядя на картинку, название членов семьи на английском языке</w:t>
      </w:r>
    </w:p>
    <w:p w:rsidR="007D4270" w:rsidRDefault="007D4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4270" w:rsidRDefault="00747F87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4860">
          <v:rect id="rectole0000000000" o:spid="_x0000_i1025" style="width:6in;height:243pt" o:ole="" o:preferrelative="t" stroked="f">
            <v:imagedata r:id="rId5" o:title=""/>
          </v:rect>
          <o:OLEObject Type="Embed" ProgID="StaticDib" ShapeID="rectole0000000000" DrawAspect="Content" ObjectID="_1658125320" r:id="rId6"/>
        </w:object>
      </w:r>
    </w:p>
    <w:p w:rsidR="007D4270" w:rsidRDefault="007D4270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D4270" w:rsidRDefault="00747F87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object w:dxaOrig="8640" w:dyaOrig="6105">
          <v:rect id="rectole0000000001" o:spid="_x0000_i1026" style="width:6in;height:305.25pt" o:ole="" o:preferrelative="t" stroked="f">
            <v:imagedata r:id="rId7" o:title=""/>
          </v:rect>
          <o:OLEObject Type="Embed" ProgID="StaticDib" ShapeID="rectole0000000001" DrawAspect="Content" ObjectID="_1658125321" r:id="rId8"/>
        </w:object>
      </w:r>
    </w:p>
    <w:p w:rsidR="007D4270" w:rsidRDefault="007D4270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D4270" w:rsidRDefault="00747F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2.Составьте сочинение на тему "</w:t>
      </w:r>
      <w:proofErr w:type="spellStart"/>
      <w:r>
        <w:rPr>
          <w:rFonts w:ascii="Calibri" w:eastAsia="Calibri" w:hAnsi="Calibri" w:cs="Calibri"/>
          <w:sz w:val="28"/>
        </w:rPr>
        <w:t>My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family</w:t>
      </w:r>
      <w:proofErr w:type="spellEnd"/>
      <w:r>
        <w:rPr>
          <w:rFonts w:ascii="Calibri" w:eastAsia="Calibri" w:hAnsi="Calibri" w:cs="Calibri"/>
          <w:sz w:val="28"/>
        </w:rPr>
        <w:t>" (моя семья)</w:t>
      </w:r>
    </w:p>
    <w:p w:rsidR="007D4270" w:rsidRDefault="007D4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D4270" w:rsidRDefault="00747F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object w:dxaOrig="8565" w:dyaOrig="6705">
          <v:rect id="rectole0000000002" o:spid="_x0000_i1027" style="width:428.25pt;height:335.25pt" o:ole="" o:preferrelative="t" stroked="f">
            <v:imagedata r:id="rId9" o:title=""/>
          </v:rect>
          <o:OLEObject Type="Embed" ProgID="StaticDib" ShapeID="rectole0000000002" DrawAspect="Content" ObjectID="_1658125322" r:id="rId10"/>
        </w:object>
      </w:r>
    </w:p>
    <w:p w:rsidR="007D4270" w:rsidRDefault="007D42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D4270" w:rsidRDefault="00747F8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lastRenderedPageBreak/>
        <w:t>3.Составьте свое семейное дерево по образцу</w:t>
      </w:r>
    </w:p>
    <w:p w:rsidR="007D4270" w:rsidRDefault="007D4270">
      <w:pPr>
        <w:spacing w:after="0" w:line="240" w:lineRule="auto"/>
        <w:rPr>
          <w:rFonts w:ascii="Calibri" w:eastAsia="Calibri" w:hAnsi="Calibri" w:cs="Calibri"/>
        </w:rPr>
      </w:pPr>
    </w:p>
    <w:p w:rsidR="007D4270" w:rsidRDefault="007D4270">
      <w:pPr>
        <w:spacing w:after="0" w:line="240" w:lineRule="auto"/>
        <w:rPr>
          <w:rFonts w:ascii="Calibri" w:eastAsia="Calibri" w:hAnsi="Calibri" w:cs="Calibri"/>
        </w:rPr>
      </w:pPr>
    </w:p>
    <w:p w:rsidR="007D4270" w:rsidRDefault="00747F87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640" w:dyaOrig="6480">
          <v:rect id="rectole0000000003" o:spid="_x0000_i1028" style="width:6in;height:324pt" o:ole="" o:preferrelative="t" stroked="f">
            <v:imagedata r:id="rId11" o:title=""/>
          </v:rect>
          <o:OLEObject Type="Embed" ProgID="StaticDib" ShapeID="rectole0000000003" DrawAspect="Content" ObjectID="_1658125323" r:id="rId12"/>
        </w:object>
      </w:r>
    </w:p>
    <w:p w:rsidR="007D4270" w:rsidRDefault="007D427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47F87" w:rsidRDefault="00747F8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D4270" w:rsidRDefault="00747F8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lastRenderedPageBreak/>
        <w:t>4.Найдите спрятанные слова</w:t>
      </w:r>
    </w:p>
    <w:p w:rsidR="007D4270" w:rsidRDefault="007D4270">
      <w:pPr>
        <w:spacing w:after="0" w:line="240" w:lineRule="auto"/>
        <w:rPr>
          <w:rFonts w:ascii="Calibri" w:eastAsia="Calibri" w:hAnsi="Calibri" w:cs="Calibri"/>
        </w:rPr>
      </w:pPr>
    </w:p>
    <w:p w:rsidR="007D4270" w:rsidRDefault="00747F87">
      <w:pPr>
        <w:spacing w:after="0" w:line="240" w:lineRule="auto"/>
        <w:rPr>
          <w:rFonts w:ascii="Calibri" w:eastAsia="Calibri" w:hAnsi="Calibri" w:cs="Calibri"/>
        </w:rPr>
      </w:pPr>
      <w:r>
        <w:object w:dxaOrig="8640" w:dyaOrig="11520">
          <v:rect id="rectole0000000004" o:spid="_x0000_i1029" style="width:6in;height:8in" o:ole="" o:preferrelative="t" stroked="f">
            <v:imagedata r:id="rId13" o:title=""/>
          </v:rect>
          <o:OLEObject Type="Embed" ProgID="StaticDib" ShapeID="rectole0000000004" DrawAspect="Content" ObjectID="_1658125324" r:id="rId14"/>
        </w:object>
      </w:r>
    </w:p>
    <w:p w:rsidR="007D4270" w:rsidRDefault="007D4270">
      <w:pPr>
        <w:spacing w:after="0" w:line="240" w:lineRule="auto"/>
        <w:rPr>
          <w:rFonts w:ascii="Calibri" w:eastAsia="Calibri" w:hAnsi="Calibri" w:cs="Calibri"/>
        </w:rPr>
      </w:pPr>
    </w:p>
    <w:p w:rsidR="007D4270" w:rsidRDefault="007D4270">
      <w:pPr>
        <w:spacing w:after="0" w:line="240" w:lineRule="auto"/>
        <w:rPr>
          <w:rFonts w:ascii="Calibri" w:eastAsia="Calibri" w:hAnsi="Calibri" w:cs="Calibri"/>
        </w:rPr>
      </w:pPr>
    </w:p>
    <w:p w:rsidR="007D4270" w:rsidRDefault="007D4270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D4270" w:rsidRDefault="007D42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D4270" w:rsidRDefault="007D42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D4270" w:rsidRDefault="007D42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5CA2" w:rsidRDefault="0023496C" w:rsidP="00505CA2">
      <w:hyperlink r:id="rId15" w:history="1">
        <w:r w:rsidR="00505CA2">
          <w:rPr>
            <w:rStyle w:val="a3"/>
          </w:rPr>
          <w:t>https://learningapps.org/12484856</w:t>
        </w:r>
      </w:hyperlink>
      <w:r w:rsidR="00505CA2">
        <w:t xml:space="preserve">  - ПУТЕШЕСТВИЕ В ГОРОД ВАЖНЫХ ПРОФЕССИЙ</w:t>
      </w:r>
    </w:p>
    <w:p w:rsidR="007D4270" w:rsidRDefault="007D42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D4270" w:rsidRDefault="007D4270" w:rsidP="00747F87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sectPr w:rsidR="007D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70"/>
    <w:rsid w:val="0023496C"/>
    <w:rsid w:val="00505CA2"/>
    <w:rsid w:val="00747F87"/>
    <w:rsid w:val="007D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B6494-05BA-4D0F-A94D-510844D6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5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hyperlink" Target="https://learningapps.org/12484856" TargetMode="Externa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E900-ADB1-47C5-9D13-1A060C70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t</dc:creator>
  <cp:lastModifiedBy>Пользователь Windows</cp:lastModifiedBy>
  <cp:revision>2</cp:revision>
  <dcterms:created xsi:type="dcterms:W3CDTF">2020-08-05T06:36:00Z</dcterms:created>
  <dcterms:modified xsi:type="dcterms:W3CDTF">2020-08-05T06:36:00Z</dcterms:modified>
</cp:coreProperties>
</file>